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1542D">
        <w:rPr>
          <w:rFonts w:ascii="Times New Roman" w:hAnsi="Times New Roman" w:cs="Times New Roman"/>
          <w:b/>
          <w:sz w:val="32"/>
        </w:rPr>
        <w:t xml:space="preserve">  25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51542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9B757F" w:rsidRPr="00045DF4" w:rsidRDefault="0051542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5154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0</w:t>
            </w:r>
          </w:p>
          <w:p w:rsidR="008D0C7F" w:rsidRDefault="005154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3E18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5154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DE435F" w:rsidRDefault="005154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  <w:r w:rsidR="00FB03A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97CBA" w:rsidRDefault="0051542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51542D" w:rsidRDefault="0051542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B97CBA" w:rsidRDefault="0051542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B97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97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5154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FF4FE4" w:rsidRDefault="005154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1</w:t>
            </w:r>
          </w:p>
          <w:p w:rsidR="003E18B9" w:rsidRDefault="005154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3E18B9" w:rsidRDefault="005154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3E18B9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18B9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97CBA" w:rsidRDefault="005154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51542D" w:rsidRPr="00240AC1" w:rsidRDefault="005154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5154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0/299</w:t>
            </w:r>
          </w:p>
          <w:p w:rsidR="00805DB8" w:rsidRDefault="005154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5154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5/304</w:t>
            </w:r>
          </w:p>
          <w:p w:rsidR="003E18B9" w:rsidRDefault="005154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FB03A8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A6C2-413F-4EA5-992A-B00A27F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50</cp:revision>
  <dcterms:created xsi:type="dcterms:W3CDTF">2023-03-16T08:13:00Z</dcterms:created>
  <dcterms:modified xsi:type="dcterms:W3CDTF">2023-07-24T08:13:00Z</dcterms:modified>
</cp:coreProperties>
</file>